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AA0FE1" w:rsidR="00E4321B" w:rsidRPr="00E4321B" w:rsidRDefault="002020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A5B08A" w:rsidR="00DF4FD8" w:rsidRPr="00DF4FD8" w:rsidRDefault="002020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9A74DE" w:rsidR="00DF4FD8" w:rsidRPr="0075070E" w:rsidRDefault="002020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05A508" w:rsidR="00DF4FD8" w:rsidRPr="00DF4FD8" w:rsidRDefault="00202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39B35A" w:rsidR="00DF4FD8" w:rsidRPr="00DF4FD8" w:rsidRDefault="00202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08B12F" w:rsidR="00DF4FD8" w:rsidRPr="00DF4FD8" w:rsidRDefault="00202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226BDE" w:rsidR="00DF4FD8" w:rsidRPr="00DF4FD8" w:rsidRDefault="00202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6BA1A2" w:rsidR="00DF4FD8" w:rsidRPr="00DF4FD8" w:rsidRDefault="00202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8B586A" w:rsidR="00DF4FD8" w:rsidRPr="00DF4FD8" w:rsidRDefault="00202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68FE54" w:rsidR="00DF4FD8" w:rsidRPr="00DF4FD8" w:rsidRDefault="00202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E88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75B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6C6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DD0151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E15302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50F33F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E28E3D2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C6D724" w:rsidR="00DF4FD8" w:rsidRPr="00202074" w:rsidRDefault="00202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D31F09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CE34BA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C5AC8C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937455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768357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1088C1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2AB2EC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C90A2E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984E20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44C97C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373064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B03D31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721F86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DF13D4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2F94D1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4CFDDB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035939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15588D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04773E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B7C602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9DFE0E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60D11E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984F33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21A620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3B76B3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DCA724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104B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170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BBE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72E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F46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36D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65B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A71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E41413" w:rsidR="00B87141" w:rsidRPr="0075070E" w:rsidRDefault="002020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8149B6" w:rsidR="00B87141" w:rsidRPr="00DF4FD8" w:rsidRDefault="00202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B70DD3" w:rsidR="00B87141" w:rsidRPr="00DF4FD8" w:rsidRDefault="00202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12AE96" w:rsidR="00B87141" w:rsidRPr="00DF4FD8" w:rsidRDefault="00202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AF5B42" w:rsidR="00B87141" w:rsidRPr="00DF4FD8" w:rsidRDefault="00202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5FCBD3" w:rsidR="00B87141" w:rsidRPr="00DF4FD8" w:rsidRDefault="00202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455B52" w:rsidR="00B87141" w:rsidRPr="00DF4FD8" w:rsidRDefault="00202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B392C9" w:rsidR="00B87141" w:rsidRPr="00DF4FD8" w:rsidRDefault="00202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40E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E8E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E82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39E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05E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FD7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CA93EE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C852F6" w:rsidR="00DF0BAE" w:rsidRPr="00202074" w:rsidRDefault="00202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EE434E1" w:rsidR="00DF0BAE" w:rsidRPr="00202074" w:rsidRDefault="00202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A0C7E5" w:rsidR="00DF0BAE" w:rsidRPr="00202074" w:rsidRDefault="00202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32D865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5436E5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30B05F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5B6C00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99F360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DE5580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CAD77D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362C43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E74C5B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99D5E66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403830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534B2F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E4A9198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0FFA35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87B9CD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92000DA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1D7084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56586F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79087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06BE193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E71776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45C3A4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B4ADA4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145B1B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22B490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A85D6E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2F8AFC" w:rsidR="00DF0BAE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FF3E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FB7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3DE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A9E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21B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833DD9" w:rsidR="00857029" w:rsidRPr="0075070E" w:rsidRDefault="002020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2AB827" w:rsidR="00857029" w:rsidRPr="00DF4FD8" w:rsidRDefault="00202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4FA19B" w:rsidR="00857029" w:rsidRPr="00DF4FD8" w:rsidRDefault="00202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5624B5" w:rsidR="00857029" w:rsidRPr="00DF4FD8" w:rsidRDefault="00202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5A6B1B" w:rsidR="00857029" w:rsidRPr="00DF4FD8" w:rsidRDefault="00202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7E5B66" w:rsidR="00857029" w:rsidRPr="00DF4FD8" w:rsidRDefault="00202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DCB37E" w:rsidR="00857029" w:rsidRPr="00DF4FD8" w:rsidRDefault="00202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FF4576" w:rsidR="00857029" w:rsidRPr="00DF4FD8" w:rsidRDefault="00202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152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8B9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BE8358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6BA0223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CB5C1A3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EBBD18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14F1E24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9CA4CE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27C007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51082C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BF494C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C95F354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1D2191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10C0C5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ADA210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D006172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350684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D0F6402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4D9F609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C37EF5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54B6AE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F51770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FB9774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19F6AE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00F72A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72C1C60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0BE628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773B38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9842DD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BA0F2B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87EE4E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0473EB" w:rsidR="00DF4FD8" w:rsidRPr="004020EB" w:rsidRDefault="00202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DFC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EFC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214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5E4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896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A4B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F55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CB7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137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042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BADA89" w:rsidR="00C54E9D" w:rsidRDefault="00202074">
            <w:r>
              <w:t>Jul 5: Virgin Island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A493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6F15FB" w:rsidR="00C54E9D" w:rsidRDefault="00202074">
            <w:r>
              <w:t>Aug 2: Emancipatio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CAC8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2A402F" w:rsidR="00C54E9D" w:rsidRDefault="00202074">
            <w:r>
              <w:t>Aug 3: Emancipation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77F0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4F04D5" w:rsidR="00C54E9D" w:rsidRDefault="00202074">
            <w:r>
              <w:t>Aug 4: Emancipation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5969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C30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3BC9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257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9C64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678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DB2E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E7C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8F0B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EE0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B3DD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2074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8A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7 - Q3 Calendar</dc:title>
  <dc:subject>Quarter 3 Calendar with British Virgin Islands Holidays</dc:subject>
  <dc:creator>General Blue Corporation</dc:creator>
  <keywords>British Virgin Islands 2027 - Q3 Calendar, Printable, Easy to Customize, Holiday Calendar</keywords>
  <dc:description/>
  <dcterms:created xsi:type="dcterms:W3CDTF">2019-12-12T15:31:00.0000000Z</dcterms:created>
  <dcterms:modified xsi:type="dcterms:W3CDTF">2025-07-24T0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